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</w:t>
      </w:r>
      <w:r w:rsidR="005129A8">
        <w:rPr>
          <w:rFonts w:ascii="Times New Roman" w:hAnsi="Times New Roman" w:cs="Times New Roman"/>
          <w:sz w:val="26"/>
          <w:szCs w:val="26"/>
        </w:rPr>
        <w:t xml:space="preserve"> расходах,</w:t>
      </w:r>
      <w:r w:rsidRPr="009F17D5">
        <w:rPr>
          <w:rFonts w:ascii="Times New Roman" w:hAnsi="Times New Roman" w:cs="Times New Roman"/>
          <w:sz w:val="26"/>
          <w:szCs w:val="26"/>
        </w:rPr>
        <w:t xml:space="preserve">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F50A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Бушкова Николая Трофим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17AA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17AA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17AA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7AA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A6A4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17AAC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317AAC">
        <w:rPr>
          <w:rFonts w:ascii="Times New Roman" w:hAnsi="Times New Roman" w:cs="Times New Roman"/>
          <w:sz w:val="24"/>
          <w:szCs w:val="24"/>
        </w:rPr>
        <w:t xml:space="preserve"> по </w:t>
      </w:r>
      <w:r w:rsidR="00D46E5E" w:rsidRPr="00317AAC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A6A4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317AA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99"/>
      </w:tblGrid>
      <w:tr w:rsidR="00121115" w:rsidRPr="00317AAC" w:rsidTr="00F34E3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еличина</w:t>
            </w:r>
            <w:r w:rsidRPr="00317AAC">
              <w:rPr>
                <w:sz w:val="24"/>
                <w:szCs w:val="24"/>
              </w:rPr>
              <w:br/>
              <w:t xml:space="preserve">дохода </w:t>
            </w:r>
            <w:r w:rsidRPr="00317AA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17AAC" w:rsidTr="00F34E3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3211D6" w:rsidP="009210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3 623,56</w:t>
            </w:r>
          </w:p>
        </w:tc>
      </w:tr>
      <w:tr w:rsidR="00121115" w:rsidRPr="00317AAC" w:rsidTr="00F34E3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1A6A4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17AAC">
              <w:rPr>
                <w:sz w:val="24"/>
                <w:szCs w:val="24"/>
              </w:rPr>
              <w:t xml:space="preserve">семь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317AAC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317AAC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outlineLvl w:val="0"/>
        <w:rPr>
          <w:sz w:val="24"/>
          <w:szCs w:val="24"/>
        </w:rPr>
      </w:pPr>
      <w:r w:rsidRPr="00317AAC">
        <w:rPr>
          <w:sz w:val="24"/>
          <w:szCs w:val="24"/>
        </w:rPr>
        <w:t>Раздел 2. Сведения об имуществе по состоянию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конец отчетного периода (на отчетную дату)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1. Объекты недвижимого имущества, принадлежащие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 праве собственност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439"/>
        <w:gridCol w:w="2490"/>
        <w:gridCol w:w="1842"/>
        <w:gridCol w:w="2127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трана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</w:t>
            </w:r>
            <w:r w:rsidRPr="00317AA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317AA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5" w:rsidRPr="00317AAC" w:rsidRDefault="009C4BC8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80,0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782EB2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  <w:r w:rsidR="00984460" w:rsidRPr="00317AAC">
              <w:rPr>
                <w:sz w:val="24"/>
                <w:szCs w:val="24"/>
              </w:rPr>
              <w:t xml:space="preserve"> </w:t>
            </w:r>
          </w:p>
          <w:p w:rsidR="00984460" w:rsidRPr="00317AAC" w:rsidRDefault="00984460" w:rsidP="00E82AF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</w:t>
            </w:r>
            <w:r w:rsidR="00D913D5" w:rsidRPr="00317AAC">
              <w:rPr>
                <w:sz w:val="24"/>
                <w:szCs w:val="24"/>
              </w:rPr>
              <w:t>упруга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68,9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  <w:r w:rsidRPr="00317AAC">
              <w:rPr>
                <w:sz w:val="24"/>
                <w:szCs w:val="24"/>
              </w:rPr>
              <w:t xml:space="preserve"> </w:t>
            </w: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82EB2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288,8</w:t>
            </w:r>
            <w:r w:rsidR="00317AAC">
              <w:rPr>
                <w:sz w:val="24"/>
                <w:szCs w:val="24"/>
              </w:rPr>
              <w:t xml:space="preserve"> </w:t>
            </w:r>
            <w:r w:rsidR="007C7941" w:rsidRPr="00317AAC">
              <w:rPr>
                <w:sz w:val="24"/>
                <w:szCs w:val="24"/>
              </w:rPr>
              <w:t>(совместная)</w:t>
            </w:r>
          </w:p>
          <w:p w:rsidR="00D913D5" w:rsidRPr="00317AAC" w:rsidRDefault="00D913D5" w:rsidP="0098446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</w:p>
          <w:p w:rsidR="00D913D5" w:rsidRPr="00317AAC" w:rsidRDefault="00D913D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  <w:p w:rsidR="007C7941" w:rsidRPr="00317AAC" w:rsidRDefault="007C7941" w:rsidP="00F34E3F">
            <w:pPr>
              <w:pStyle w:val="ConsPlusCell"/>
              <w:rPr>
                <w:sz w:val="24"/>
                <w:szCs w:val="24"/>
              </w:rPr>
            </w:pPr>
          </w:p>
          <w:p w:rsidR="00F34E3F" w:rsidRPr="00317AAC" w:rsidRDefault="00F34E3F" w:rsidP="00F34E3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D913D5" w:rsidRPr="00317AAC" w:rsidRDefault="00F34E3F" w:rsidP="007C7941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17AAC" w:rsidRDefault="00782EB2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30,7 (</w:t>
            </w:r>
            <w:r w:rsidR="009210C5" w:rsidRPr="00317AAC">
              <w:rPr>
                <w:sz w:val="24"/>
                <w:szCs w:val="24"/>
              </w:rPr>
              <w:t>долевая</w:t>
            </w:r>
            <w:r w:rsidRPr="00317AAC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C71FD8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782EB2" w:rsidP="00217B97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  <w:p w:rsidR="009210C5" w:rsidRPr="00317AAC" w:rsidRDefault="009210C5" w:rsidP="00217B9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17AA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F34E3F" w:rsidRPr="00317AAC" w:rsidRDefault="00F34E3F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317AAC" w:rsidRDefault="00317AAC" w:rsidP="00121115">
      <w:pPr>
        <w:jc w:val="center"/>
        <w:rPr>
          <w:sz w:val="24"/>
          <w:szCs w:val="24"/>
        </w:rPr>
      </w:pPr>
    </w:p>
    <w:p w:rsidR="001A6A47" w:rsidRDefault="001A6A47" w:rsidP="00121115">
      <w:pPr>
        <w:jc w:val="center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lastRenderedPageBreak/>
        <w:t>2.2. Объекты недвижимого имущества,</w:t>
      </w: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находящиеся в пользовании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843"/>
        <w:gridCol w:w="1701"/>
        <w:gridCol w:w="2632"/>
      </w:tblGrid>
      <w:tr w:rsidR="00121115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>Площадь</w:t>
            </w:r>
            <w:r w:rsidRPr="00317AAC">
              <w:rPr>
                <w:sz w:val="24"/>
                <w:szCs w:val="24"/>
              </w:rPr>
              <w:br/>
              <w:t>(</w:t>
            </w:r>
            <w:proofErr w:type="gramEnd"/>
            <w:r w:rsidRPr="00317AA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  Страна   </w:t>
            </w:r>
            <w:r w:rsidRPr="00317AA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17AAC">
              <w:rPr>
                <w:sz w:val="24"/>
                <w:szCs w:val="24"/>
              </w:rPr>
              <w:t xml:space="preserve">участки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210C5" w:rsidRPr="00317AAC" w:rsidRDefault="009210C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502</w:t>
            </w:r>
            <w:r w:rsidR="00317AAC">
              <w:rPr>
                <w:sz w:val="24"/>
                <w:szCs w:val="24"/>
              </w:rPr>
              <w:t>,0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1A6A47" w:rsidP="009210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0</w:t>
            </w:r>
            <w:r w:rsidR="003211D6">
              <w:rPr>
                <w:sz w:val="24"/>
                <w:szCs w:val="24"/>
                <w:lang w:eastAsia="en-US"/>
              </w:rPr>
              <w:t>,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210C5" w:rsidRPr="00317AAC" w:rsidRDefault="00984460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  <w:p w:rsidR="00B40379" w:rsidRPr="00317AAC" w:rsidRDefault="00B40379" w:rsidP="009210C5">
            <w:pPr>
              <w:rPr>
                <w:sz w:val="24"/>
                <w:szCs w:val="24"/>
                <w:lang w:eastAsia="en-US"/>
              </w:rPr>
            </w:pPr>
          </w:p>
          <w:p w:rsidR="00121115" w:rsidRPr="00317AAC" w:rsidRDefault="001A6A47" w:rsidP="009210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</w:tcPr>
          <w:p w:rsidR="00317AAC" w:rsidRDefault="00B40379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Несовершеннолетняя </w:t>
            </w:r>
            <w:r w:rsidR="009210C5" w:rsidRPr="00317AAC">
              <w:rPr>
                <w:sz w:val="24"/>
                <w:szCs w:val="24"/>
              </w:rPr>
              <w:t>дочь</w:t>
            </w:r>
          </w:p>
          <w:p w:rsidR="00121115" w:rsidRPr="00317AAC" w:rsidRDefault="00984460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Жилые </w:t>
            </w:r>
            <w:proofErr w:type="gramStart"/>
            <w:r w:rsidRPr="00317AAC">
              <w:rPr>
                <w:sz w:val="24"/>
                <w:szCs w:val="24"/>
              </w:rPr>
              <w:t xml:space="preserve">дома:   </w:t>
            </w:r>
            <w:proofErr w:type="gramEnd"/>
            <w:r w:rsidRPr="00317AAC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701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1A6A4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17AA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121115" w:rsidRPr="00317AAC" w:rsidRDefault="004D033E" w:rsidP="009210C5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10</w:t>
            </w:r>
            <w:r w:rsidR="009210C5" w:rsidRPr="00317AAC">
              <w:rPr>
                <w:sz w:val="24"/>
                <w:szCs w:val="24"/>
              </w:rPr>
              <w:t>8</w:t>
            </w:r>
            <w:r w:rsidRPr="00317AAC">
              <w:rPr>
                <w:sz w:val="24"/>
                <w:szCs w:val="24"/>
              </w:rPr>
              <w:t>,</w:t>
            </w:r>
            <w:r w:rsidR="009210C5" w:rsidRPr="00317A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21115" w:rsidRPr="00317AAC" w:rsidRDefault="004D033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</w:tcPr>
          <w:p w:rsidR="00121115" w:rsidRPr="00317AAC" w:rsidRDefault="004D033E" w:rsidP="00317AAC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317AAC" w:rsidTr="00317AAC">
        <w:trPr>
          <w:tblCellSpacing w:w="5" w:type="nil"/>
        </w:trPr>
        <w:tc>
          <w:tcPr>
            <w:tcW w:w="600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Дач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Гаражи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17AAC" w:rsidTr="00317AAC">
        <w:trPr>
          <w:trHeight w:val="400"/>
          <w:tblCellSpacing w:w="5" w:type="nil"/>
        </w:trPr>
        <w:tc>
          <w:tcPr>
            <w:tcW w:w="600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Иное недвижимое       </w:t>
            </w:r>
            <w:r w:rsidRPr="00317AAC">
              <w:rPr>
                <w:sz w:val="24"/>
                <w:szCs w:val="24"/>
              </w:rPr>
              <w:br/>
            </w:r>
            <w:proofErr w:type="gramStart"/>
            <w:r w:rsidRPr="00317AA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17AA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:rsidR="00EA690E" w:rsidRPr="00317AA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17AAC" w:rsidRDefault="00121115" w:rsidP="00121115">
      <w:pPr>
        <w:jc w:val="both"/>
        <w:rPr>
          <w:sz w:val="24"/>
          <w:szCs w:val="24"/>
        </w:rPr>
      </w:pPr>
    </w:p>
    <w:p w:rsidR="00121115" w:rsidRPr="00317AAC" w:rsidRDefault="00121115" w:rsidP="00121115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>2.3. Транспортные средства</w:t>
      </w:r>
    </w:p>
    <w:p w:rsidR="00121115" w:rsidRPr="00317AA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17AA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 № </w:t>
            </w:r>
            <w:r w:rsidRPr="00317A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317AA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Автомобили легковые:</w:t>
            </w:r>
          </w:p>
          <w:p w:rsidR="00611C1E" w:rsidRPr="00317AAC" w:rsidRDefault="00611C1E" w:rsidP="000A6AD4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М-21 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C" w:rsidRDefault="00317AAC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17AAC" w:rsidRDefault="00611C1E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Бушков Н.Т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17AA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17AA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17AAC">
              <w:rPr>
                <w:sz w:val="24"/>
                <w:szCs w:val="24"/>
              </w:rPr>
              <w:t>Мототранспортные</w:t>
            </w:r>
            <w:proofErr w:type="spellEnd"/>
            <w:r w:rsidRPr="00317AAC">
              <w:rPr>
                <w:sz w:val="24"/>
                <w:szCs w:val="24"/>
              </w:rPr>
              <w:t xml:space="preserve">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17AAC">
              <w:rPr>
                <w:sz w:val="24"/>
                <w:szCs w:val="24"/>
              </w:rPr>
              <w:t xml:space="preserve">техника:   </w:t>
            </w:r>
            <w:proofErr w:type="gramEnd"/>
            <w:r w:rsidRPr="00317A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д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17AA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17AA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17AA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17AA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17AA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17AA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1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17AA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17AA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17AA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611C1E" w:rsidRPr="00317AAC" w:rsidRDefault="00611C1E" w:rsidP="00611C1E">
      <w:pPr>
        <w:jc w:val="center"/>
        <w:rPr>
          <w:sz w:val="24"/>
          <w:szCs w:val="24"/>
        </w:rPr>
      </w:pPr>
      <w:r w:rsidRPr="00317AA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17AAC">
        <w:rPr>
          <w:sz w:val="24"/>
          <w:szCs w:val="24"/>
        </w:rPr>
        <w:t>201</w:t>
      </w:r>
      <w:r w:rsidR="001A6A47">
        <w:rPr>
          <w:sz w:val="24"/>
          <w:szCs w:val="24"/>
        </w:rPr>
        <w:t>5</w:t>
      </w:r>
      <w:r w:rsidRPr="00317AA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611C1E" w:rsidRPr="00317AAC" w:rsidRDefault="00611C1E" w:rsidP="00611C1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611C1E" w:rsidRPr="00317AAC" w:rsidTr="00B40379">
        <w:trPr>
          <w:trHeight w:val="28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C1E" w:rsidRPr="00317AAC" w:rsidRDefault="00611C1E" w:rsidP="00611C1E">
            <w:pPr>
              <w:jc w:val="center"/>
              <w:rPr>
                <w:sz w:val="24"/>
                <w:szCs w:val="24"/>
              </w:rPr>
            </w:pPr>
            <w:r w:rsidRPr="00317AA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611C1E" w:rsidRDefault="00121115"/>
    <w:sectPr w:rsidR="00121115" w:rsidRPr="00611C1E" w:rsidSect="00B403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385E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A6A47"/>
    <w:rsid w:val="001B12C4"/>
    <w:rsid w:val="001C77C1"/>
    <w:rsid w:val="001E045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AAC"/>
    <w:rsid w:val="003211D6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121E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033E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29A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1C1E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2EB2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C7941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55493"/>
    <w:rsid w:val="008659A7"/>
    <w:rsid w:val="00867BB7"/>
    <w:rsid w:val="00872AE6"/>
    <w:rsid w:val="00886836"/>
    <w:rsid w:val="00893780"/>
    <w:rsid w:val="008A0B16"/>
    <w:rsid w:val="008A6EA8"/>
    <w:rsid w:val="008B313F"/>
    <w:rsid w:val="008C2676"/>
    <w:rsid w:val="008D2B3D"/>
    <w:rsid w:val="008D64E7"/>
    <w:rsid w:val="008F12F9"/>
    <w:rsid w:val="008F34AF"/>
    <w:rsid w:val="00900647"/>
    <w:rsid w:val="009117E8"/>
    <w:rsid w:val="009210C5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756F7"/>
    <w:rsid w:val="00983E87"/>
    <w:rsid w:val="00984460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4BC8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F4DAD"/>
    <w:rsid w:val="00B0294D"/>
    <w:rsid w:val="00B17978"/>
    <w:rsid w:val="00B214D2"/>
    <w:rsid w:val="00B31A25"/>
    <w:rsid w:val="00B321AA"/>
    <w:rsid w:val="00B3759A"/>
    <w:rsid w:val="00B37AD7"/>
    <w:rsid w:val="00B40379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1857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E5E"/>
    <w:rsid w:val="00D477DE"/>
    <w:rsid w:val="00D6223F"/>
    <w:rsid w:val="00D62C32"/>
    <w:rsid w:val="00D70EAE"/>
    <w:rsid w:val="00D71FE6"/>
    <w:rsid w:val="00D72548"/>
    <w:rsid w:val="00D770D7"/>
    <w:rsid w:val="00D81466"/>
    <w:rsid w:val="00D83BC6"/>
    <w:rsid w:val="00D913D5"/>
    <w:rsid w:val="00D948C6"/>
    <w:rsid w:val="00D95833"/>
    <w:rsid w:val="00DA55CC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447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50A7"/>
    <w:rsid w:val="00F011CD"/>
    <w:rsid w:val="00F04E39"/>
    <w:rsid w:val="00F0774B"/>
    <w:rsid w:val="00F319A6"/>
    <w:rsid w:val="00F34E3F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5F438-A915-4B75-AFF2-2947B3F5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9C4B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3E72-59F3-4FDA-B456-32674D1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5</cp:revision>
  <cp:lastPrinted>2016-04-05T04:52:00Z</cp:lastPrinted>
  <dcterms:created xsi:type="dcterms:W3CDTF">2016-03-25T09:43:00Z</dcterms:created>
  <dcterms:modified xsi:type="dcterms:W3CDTF">2016-04-05T04:53:00Z</dcterms:modified>
</cp:coreProperties>
</file>